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C7" w:rsidRDefault="00D822C7" w:rsidP="00D822C7">
      <w:bookmarkStart w:id="0" w:name="_GoBack"/>
      <w:bookmarkEnd w:id="0"/>
    </w:p>
    <w:p w:rsidR="000A7395" w:rsidRDefault="00D822C7" w:rsidP="000A7395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D822C7" w:rsidRDefault="00D822C7" w:rsidP="000A7395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D822C7" w:rsidRDefault="00D822C7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0A7395" w:rsidRPr="00574452" w:rsidTr="000A73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0A7395" w:rsidRPr="00574452" w:rsidRDefault="000A7395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0A7395" w:rsidRPr="00574452" w:rsidRDefault="000A7395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0A7395" w:rsidRPr="00574452" w:rsidRDefault="000A7395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0A7395" w:rsidRPr="00FF1AFE" w:rsidTr="000A739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0A7395" w:rsidRPr="00FF1AFE" w:rsidRDefault="000A7395" w:rsidP="00D04F6B">
            <w:pPr>
              <w:widowControl w:val="0"/>
              <w:tabs>
                <w:tab w:val="left" w:pos="1512"/>
              </w:tabs>
              <w:spacing w:before="20" w:after="20" w:line="210" w:lineRule="exact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12-вэс (тов</w:t>
            </w:r>
            <w:r w:rsidRPr="00FF1AFE">
              <w:rPr>
                <w:b/>
                <w:sz w:val="22"/>
                <w:szCs w:val="22"/>
              </w:rPr>
              <w:t>а</w:t>
            </w:r>
            <w:r w:rsidRPr="00FF1AFE">
              <w:rPr>
                <w:b/>
                <w:sz w:val="22"/>
                <w:szCs w:val="22"/>
              </w:rPr>
              <w:t>ры)</w:t>
            </w:r>
          </w:p>
          <w:p w:rsidR="000A7395" w:rsidRPr="00FF1AFE" w:rsidRDefault="000A7395" w:rsidP="00281C83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«Отчет об эк</w:t>
            </w:r>
            <w:r w:rsidRPr="00FF1AFE">
              <w:rPr>
                <w:sz w:val="22"/>
                <w:szCs w:val="22"/>
              </w:rPr>
              <w:t>с</w:t>
            </w:r>
            <w:r w:rsidRPr="00FF1AFE">
              <w:rPr>
                <w:sz w:val="22"/>
                <w:szCs w:val="22"/>
              </w:rPr>
              <w:t>порте и импорте о</w:t>
            </w:r>
            <w:r w:rsidRPr="00FF1AFE">
              <w:rPr>
                <w:sz w:val="22"/>
                <w:szCs w:val="22"/>
              </w:rPr>
              <w:t>т</w:t>
            </w:r>
            <w:r w:rsidRPr="00FF1AFE">
              <w:rPr>
                <w:sz w:val="22"/>
                <w:szCs w:val="22"/>
              </w:rPr>
              <w:t>дельных</w:t>
            </w:r>
            <w:r w:rsidRPr="00FF1AFE">
              <w:rPr>
                <w:sz w:val="22"/>
                <w:szCs w:val="22"/>
              </w:rPr>
              <w:br/>
              <w:t>т</w:t>
            </w:r>
            <w:r w:rsidRPr="00FF1AFE">
              <w:rPr>
                <w:sz w:val="22"/>
                <w:szCs w:val="22"/>
              </w:rPr>
              <w:t>о</w:t>
            </w:r>
            <w:r w:rsidRPr="00FF1AFE">
              <w:rPr>
                <w:sz w:val="22"/>
                <w:szCs w:val="22"/>
              </w:rPr>
              <w:t xml:space="preserve">варов» </w:t>
            </w:r>
          </w:p>
          <w:p w:rsidR="000A7395" w:rsidRPr="00FF1AFE" w:rsidRDefault="000A7395" w:rsidP="007C7C8A">
            <w:pPr>
              <w:spacing w:before="40" w:after="2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A7395" w:rsidRPr="00FF1AFE" w:rsidRDefault="000A7395" w:rsidP="002B5CF9">
            <w:pPr>
              <w:ind w:firstLine="284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форме:</w:t>
            </w:r>
          </w:p>
          <w:p w:rsidR="000A7395" w:rsidRPr="00FF1AFE" w:rsidRDefault="000A7395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реквизите</w:t>
            </w:r>
            <w:r w:rsidRPr="00FF1AFE">
              <w:rPr>
                <w:sz w:val="22"/>
                <w:szCs w:val="22"/>
              </w:rPr>
              <w:t xml:space="preserve"> «Адресная часть и срок представления» </w:t>
            </w:r>
            <w:r w:rsidRPr="00647628">
              <w:rPr>
                <w:b/>
                <w:sz w:val="22"/>
                <w:szCs w:val="22"/>
              </w:rPr>
              <w:t xml:space="preserve">добавлен </w:t>
            </w:r>
            <w:r w:rsidRPr="00FF1AFE">
              <w:rPr>
                <w:sz w:val="22"/>
                <w:szCs w:val="22"/>
              </w:rPr>
              <w:t>вид представления в виде электронного документа;</w:t>
            </w:r>
          </w:p>
          <w:p w:rsidR="000A7395" w:rsidRPr="00FF1AFE" w:rsidRDefault="000A7395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таблицы 1, 2, 3</w:t>
            </w:r>
            <w:r w:rsidRPr="00FF1AFE">
              <w:rPr>
                <w:sz w:val="22"/>
                <w:szCs w:val="22"/>
              </w:rPr>
              <w:t xml:space="preserve"> </w:t>
            </w:r>
            <w:r w:rsidRPr="00647628">
              <w:rPr>
                <w:b/>
                <w:sz w:val="22"/>
                <w:szCs w:val="22"/>
              </w:rPr>
              <w:t>приведены</w:t>
            </w:r>
            <w:r w:rsidRPr="00FF1AFE">
              <w:rPr>
                <w:sz w:val="22"/>
                <w:szCs w:val="22"/>
              </w:rPr>
              <w:t xml:space="preserve"> в соответствие с требованиями для представления отчета в виде электронного документа; </w:t>
            </w:r>
          </w:p>
          <w:p w:rsidR="000A7395" w:rsidRPr="00FF1AFE" w:rsidRDefault="000A7395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647628">
              <w:rPr>
                <w:b/>
                <w:sz w:val="22"/>
                <w:szCs w:val="22"/>
              </w:rPr>
              <w:t>введена детализация</w:t>
            </w:r>
            <w:r w:rsidRPr="00FF1AFE">
              <w:rPr>
                <w:sz w:val="22"/>
                <w:szCs w:val="22"/>
              </w:rPr>
              <w:t xml:space="preserve"> отчета по коду товара;</w:t>
            </w:r>
          </w:p>
          <w:p w:rsidR="000A7395" w:rsidRPr="00FF1AFE" w:rsidRDefault="000A7395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647628">
              <w:rPr>
                <w:b/>
                <w:sz w:val="22"/>
                <w:szCs w:val="22"/>
              </w:rPr>
              <w:t>изменены ссылки</w:t>
            </w:r>
            <w:r w:rsidRPr="00FF1AFE">
              <w:rPr>
                <w:sz w:val="22"/>
                <w:szCs w:val="22"/>
              </w:rPr>
              <w:t xml:space="preserve"> на </w:t>
            </w:r>
            <w:r w:rsidRPr="00FF1AFE">
              <w:rPr>
                <w:b/>
                <w:sz w:val="22"/>
                <w:szCs w:val="22"/>
              </w:rPr>
              <w:t>графы таблиц 1 и 2</w:t>
            </w:r>
            <w:r w:rsidRPr="00FF1AFE">
              <w:rPr>
                <w:sz w:val="22"/>
                <w:szCs w:val="22"/>
              </w:rPr>
              <w:t xml:space="preserve"> в примечании к заполнению отчета.</w:t>
            </w:r>
          </w:p>
          <w:p w:rsidR="000A7395" w:rsidRPr="00647628" w:rsidRDefault="000A7395" w:rsidP="00647628">
            <w:pPr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647628">
              <w:rPr>
                <w:sz w:val="22"/>
                <w:szCs w:val="22"/>
              </w:rPr>
              <w:t>В</w:t>
            </w:r>
            <w:r w:rsidRPr="00FF1AFE">
              <w:rPr>
                <w:b/>
                <w:sz w:val="22"/>
                <w:szCs w:val="22"/>
              </w:rPr>
              <w:t xml:space="preserve"> Указаниях </w:t>
            </w:r>
            <w:r w:rsidRPr="00647628">
              <w:rPr>
                <w:sz w:val="22"/>
                <w:szCs w:val="22"/>
              </w:rPr>
              <w:t>по заполнению формы:</w:t>
            </w:r>
          </w:p>
          <w:p w:rsidR="000A7395" w:rsidRPr="00FF1AFE" w:rsidRDefault="000A7395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647628">
              <w:rPr>
                <w:b/>
                <w:sz w:val="22"/>
                <w:szCs w:val="22"/>
              </w:rPr>
              <w:t>дополнены</w:t>
            </w:r>
            <w:r w:rsidRPr="00FF1AFE">
              <w:rPr>
                <w:sz w:val="22"/>
                <w:szCs w:val="22"/>
              </w:rPr>
              <w:t xml:space="preserve"> разъяснением по представлению отчета в виде электронного документа;</w:t>
            </w:r>
          </w:p>
          <w:p w:rsidR="000A7395" w:rsidRPr="00FF1AFE" w:rsidRDefault="000A7395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647628">
              <w:rPr>
                <w:b/>
                <w:sz w:val="22"/>
                <w:szCs w:val="22"/>
              </w:rPr>
              <w:t>изменены ссылки</w:t>
            </w:r>
            <w:r w:rsidRPr="00FF1AFE">
              <w:rPr>
                <w:sz w:val="22"/>
                <w:szCs w:val="22"/>
              </w:rPr>
              <w:t xml:space="preserve"> на графы </w:t>
            </w:r>
            <w:r w:rsidRPr="00FF1AFE">
              <w:rPr>
                <w:b/>
                <w:sz w:val="22"/>
                <w:szCs w:val="22"/>
              </w:rPr>
              <w:t xml:space="preserve">разделов I и II </w:t>
            </w:r>
            <w:r w:rsidRPr="00FF1AFE">
              <w:rPr>
                <w:sz w:val="22"/>
                <w:szCs w:val="22"/>
              </w:rPr>
              <w:t>в связи с приведением наименований и структуры граф в соответствие с требованиями для представления отчета в виде электронного документа.</w:t>
            </w:r>
          </w:p>
        </w:tc>
        <w:tc>
          <w:tcPr>
            <w:tcW w:w="2268" w:type="dxa"/>
          </w:tcPr>
          <w:p w:rsidR="000A7395" w:rsidRPr="00FF1AFE" w:rsidRDefault="000A7395" w:rsidP="00ED6929">
            <w:pPr>
              <w:spacing w:before="40" w:after="20"/>
              <w:rPr>
                <w:b/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>от 11.09.2020 №82</w:t>
            </w:r>
          </w:p>
        </w:tc>
      </w:tr>
    </w:tbl>
    <w:p w:rsidR="00024C29" w:rsidRPr="00D12515" w:rsidRDefault="00024C29" w:rsidP="00520A5A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EB" w:rsidRDefault="00C15DEB">
      <w:r>
        <w:separator/>
      </w:r>
    </w:p>
  </w:endnote>
  <w:endnote w:type="continuationSeparator" w:id="0">
    <w:p w:rsidR="00C15DEB" w:rsidRDefault="00C1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EB" w:rsidRDefault="00C15DEB">
      <w:r>
        <w:separator/>
      </w:r>
    </w:p>
  </w:footnote>
  <w:footnote w:type="continuationSeparator" w:id="0">
    <w:p w:rsidR="00C15DEB" w:rsidRDefault="00C1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A5A">
      <w:rPr>
        <w:rStyle w:val="a5"/>
        <w:noProof/>
      </w:rPr>
      <w:t>11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4967"/>
    <w:rsid w:val="000154E0"/>
    <w:rsid w:val="00015DB8"/>
    <w:rsid w:val="000162AE"/>
    <w:rsid w:val="000207E9"/>
    <w:rsid w:val="00024C29"/>
    <w:rsid w:val="000330F0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4D69"/>
    <w:rsid w:val="00195AD8"/>
    <w:rsid w:val="001A2EC3"/>
    <w:rsid w:val="001A6ECE"/>
    <w:rsid w:val="001B2846"/>
    <w:rsid w:val="001C3E12"/>
    <w:rsid w:val="001C4730"/>
    <w:rsid w:val="001D09F9"/>
    <w:rsid w:val="001D7BFE"/>
    <w:rsid w:val="001E73D2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479B8"/>
    <w:rsid w:val="003501E2"/>
    <w:rsid w:val="00351F82"/>
    <w:rsid w:val="003623E4"/>
    <w:rsid w:val="00364F35"/>
    <w:rsid w:val="00375195"/>
    <w:rsid w:val="003756E0"/>
    <w:rsid w:val="00377472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C622B"/>
    <w:rsid w:val="003D1A7E"/>
    <w:rsid w:val="003D2000"/>
    <w:rsid w:val="003D3CB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0A5A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5B97"/>
    <w:rsid w:val="00626492"/>
    <w:rsid w:val="00630AC0"/>
    <w:rsid w:val="00632BE2"/>
    <w:rsid w:val="00634B5A"/>
    <w:rsid w:val="00634F54"/>
    <w:rsid w:val="006350AE"/>
    <w:rsid w:val="00647628"/>
    <w:rsid w:val="00653B84"/>
    <w:rsid w:val="00656E80"/>
    <w:rsid w:val="00660AE8"/>
    <w:rsid w:val="006643BD"/>
    <w:rsid w:val="006725B0"/>
    <w:rsid w:val="0068011D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B85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6DA6"/>
    <w:rsid w:val="009076E0"/>
    <w:rsid w:val="00926177"/>
    <w:rsid w:val="00926467"/>
    <w:rsid w:val="009273C4"/>
    <w:rsid w:val="0092773C"/>
    <w:rsid w:val="0093026D"/>
    <w:rsid w:val="0093179C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3BF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62FD"/>
    <w:rsid w:val="00AC55B7"/>
    <w:rsid w:val="00AC57BF"/>
    <w:rsid w:val="00AD506E"/>
    <w:rsid w:val="00AD6CFB"/>
    <w:rsid w:val="00AE4CED"/>
    <w:rsid w:val="00AF3E80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066F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439"/>
    <w:rsid w:val="00BC5D0D"/>
    <w:rsid w:val="00BD35F5"/>
    <w:rsid w:val="00BD6FE0"/>
    <w:rsid w:val="00BE1CBD"/>
    <w:rsid w:val="00BE3B70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15DEB"/>
    <w:rsid w:val="00C244B8"/>
    <w:rsid w:val="00C26F38"/>
    <w:rsid w:val="00C302D7"/>
    <w:rsid w:val="00C42D4E"/>
    <w:rsid w:val="00C44FC0"/>
    <w:rsid w:val="00C46CE4"/>
    <w:rsid w:val="00C518A2"/>
    <w:rsid w:val="00C52BC1"/>
    <w:rsid w:val="00C53F09"/>
    <w:rsid w:val="00C54D1C"/>
    <w:rsid w:val="00C565B2"/>
    <w:rsid w:val="00C62446"/>
    <w:rsid w:val="00C70A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3FF7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94974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28AE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14666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0C5A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A911-D431-488D-AA1D-9C8E960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3:02:00Z</dcterms:created>
  <dcterms:modified xsi:type="dcterms:W3CDTF">2021-01-20T13:02:00Z</dcterms:modified>
</cp:coreProperties>
</file>